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38" w:tblpY="318"/>
        <w:tblW w:w="16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460"/>
        <w:gridCol w:w="860"/>
        <w:gridCol w:w="195"/>
        <w:gridCol w:w="915"/>
        <w:gridCol w:w="111"/>
        <w:gridCol w:w="401"/>
        <w:gridCol w:w="504"/>
        <w:gridCol w:w="709"/>
        <w:gridCol w:w="120"/>
        <w:gridCol w:w="1581"/>
        <w:gridCol w:w="284"/>
        <w:gridCol w:w="850"/>
        <w:gridCol w:w="2180"/>
        <w:gridCol w:w="11"/>
        <w:gridCol w:w="5855"/>
      </w:tblGrid>
      <w:tr w:rsidR="007446CD" w:rsidRPr="0013134A" w14:paraId="6A29A24E" w14:textId="22A528B1" w:rsidTr="00CD33CB">
        <w:trPr>
          <w:gridAfter w:val="2"/>
          <w:wAfter w:w="5866" w:type="dxa"/>
          <w:trHeight w:val="537"/>
        </w:trPr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DA117" w14:textId="7D8249CD" w:rsidR="007446CD" w:rsidRPr="0013134A" w:rsidRDefault="00EC4D0E" w:rsidP="007446C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Date of referral</w:t>
            </w:r>
          </w:p>
        </w:tc>
        <w:tc>
          <w:tcPr>
            <w:tcW w:w="1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693F9" w14:textId="77777777" w:rsidR="007446CD" w:rsidRPr="0013134A" w:rsidRDefault="007446CD" w:rsidP="007446C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AF52E" w14:textId="6BAAD6C6" w:rsidR="007446CD" w:rsidRPr="0013134A" w:rsidRDefault="00EC4D0E" w:rsidP="007446CD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Time</w:t>
            </w:r>
          </w:p>
        </w:tc>
        <w:tc>
          <w:tcPr>
            <w:tcW w:w="18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8C12E" w14:textId="77777777" w:rsidR="007446CD" w:rsidRPr="0013134A" w:rsidRDefault="007446CD" w:rsidP="007446C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51F53" w14:textId="5761CCE9" w:rsidR="007446CD" w:rsidRPr="0013134A" w:rsidRDefault="00EC4D0E" w:rsidP="007446C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Taken By</w:t>
            </w:r>
          </w:p>
        </w:tc>
        <w:tc>
          <w:tcPr>
            <w:tcW w:w="33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6C66C" w14:textId="77777777" w:rsidR="007446CD" w:rsidRPr="0013134A" w:rsidRDefault="007446CD" w:rsidP="007446CD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872FE3" w:rsidRPr="0013134A" w14:paraId="1B900E03" w14:textId="77777777" w:rsidTr="00CD33CB">
        <w:trPr>
          <w:gridAfter w:val="2"/>
          <w:wAfter w:w="5866" w:type="dxa"/>
          <w:trHeight w:val="507"/>
        </w:trPr>
        <w:tc>
          <w:tcPr>
            <w:tcW w:w="32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477F4" w14:textId="77777777" w:rsidR="00872FE3" w:rsidRPr="0013134A" w:rsidRDefault="00C35408" w:rsidP="007446CD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Referrer D</w:t>
            </w:r>
            <w:r w:rsidR="00872FE3" w:rsidRPr="0013134A">
              <w:rPr>
                <w:rFonts w:asciiTheme="minorHAnsi" w:hAnsiTheme="minorHAnsi"/>
                <w:b/>
                <w:lang w:val="en-US"/>
              </w:rPr>
              <w:t>etails</w:t>
            </w:r>
            <w:r>
              <w:rPr>
                <w:rFonts w:asciiTheme="minorHAnsi" w:hAnsiTheme="minorHAnsi"/>
                <w:b/>
                <w:lang w:val="en-US"/>
              </w:rPr>
              <w:t>/Profession</w:t>
            </w:r>
          </w:p>
        </w:tc>
        <w:tc>
          <w:tcPr>
            <w:tcW w:w="434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C1E1" w14:textId="14B686D9" w:rsidR="002A3487" w:rsidRPr="0013134A" w:rsidRDefault="002A3487" w:rsidP="007446CD">
            <w:pPr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331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CA058" w14:textId="77777777" w:rsidR="00872FE3" w:rsidRPr="0013134A" w:rsidRDefault="00872FE3" w:rsidP="007446CD">
            <w:pPr>
              <w:rPr>
                <w:rFonts w:asciiTheme="minorHAnsi" w:hAnsiTheme="minorHAnsi"/>
                <w:b/>
                <w:lang w:val="en-US"/>
              </w:rPr>
            </w:pPr>
            <w:r w:rsidRPr="0013134A">
              <w:rPr>
                <w:rFonts w:asciiTheme="minorHAnsi" w:hAnsiTheme="minorHAnsi"/>
                <w:b/>
                <w:lang w:val="en-US"/>
              </w:rPr>
              <w:t>Tel:</w:t>
            </w:r>
          </w:p>
        </w:tc>
      </w:tr>
      <w:tr w:rsidR="00872FE3" w:rsidRPr="0013134A" w14:paraId="62AC896B" w14:textId="77777777" w:rsidTr="00CD33CB">
        <w:trPr>
          <w:gridAfter w:val="2"/>
          <w:wAfter w:w="5866" w:type="dxa"/>
          <w:trHeight w:val="415"/>
        </w:trPr>
        <w:tc>
          <w:tcPr>
            <w:tcW w:w="762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64BDB" w14:textId="015B7280" w:rsidR="00872FE3" w:rsidRPr="0013134A" w:rsidRDefault="00E00FBD" w:rsidP="007446CD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In </w:t>
            </w:r>
            <w:r w:rsidR="00CD33CB">
              <w:rPr>
                <w:rFonts w:asciiTheme="minorHAnsi" w:hAnsiTheme="minorHAnsi"/>
                <w:b/>
                <w:lang w:val="en-US"/>
              </w:rPr>
              <w:t xml:space="preserve">Best Interest                             Yes                   No </w:t>
            </w:r>
          </w:p>
        </w:tc>
        <w:tc>
          <w:tcPr>
            <w:tcW w:w="331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8BDF7" w14:textId="77777777" w:rsidR="00872FE3" w:rsidRPr="0013134A" w:rsidRDefault="00872FE3" w:rsidP="007446CD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872FE3" w:rsidRPr="0013134A" w14:paraId="0E58C818" w14:textId="77777777" w:rsidTr="00E00FBD">
        <w:trPr>
          <w:gridAfter w:val="2"/>
          <w:wAfter w:w="5866" w:type="dxa"/>
          <w:trHeight w:val="408"/>
        </w:trPr>
        <w:tc>
          <w:tcPr>
            <w:tcW w:w="222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20A744" w14:textId="77777777" w:rsidR="00872FE3" w:rsidRPr="0013134A" w:rsidRDefault="00872FE3" w:rsidP="007446CD">
            <w:pPr>
              <w:rPr>
                <w:rFonts w:asciiTheme="minorHAnsi" w:hAnsiTheme="minorHAnsi"/>
                <w:b/>
                <w:lang w:val="en-US"/>
              </w:rPr>
            </w:pPr>
            <w:r w:rsidRPr="0013134A">
              <w:rPr>
                <w:rFonts w:asciiTheme="minorHAnsi" w:hAnsiTheme="minorHAnsi"/>
                <w:b/>
                <w:lang w:val="en-US"/>
              </w:rPr>
              <w:t>Patient:</w:t>
            </w:r>
          </w:p>
        </w:tc>
        <w:tc>
          <w:tcPr>
            <w:tcW w:w="298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D8390" w14:textId="5EF0FE47" w:rsidR="00872FE3" w:rsidRPr="008F5190" w:rsidRDefault="00872FE3" w:rsidP="007446CD">
            <w:pPr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1D6E" w14:textId="77777777" w:rsidR="00872FE3" w:rsidRPr="0013134A" w:rsidRDefault="00872FE3" w:rsidP="007446CD">
            <w:pPr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13134A">
              <w:rPr>
                <w:rFonts w:asciiTheme="minorHAnsi" w:hAnsiTheme="minorHAnsi"/>
                <w:b/>
                <w:lang w:val="en-US"/>
              </w:rPr>
              <w:t>DoB</w:t>
            </w:r>
            <w:proofErr w:type="spellEnd"/>
            <w:r w:rsidRPr="0013134A">
              <w:rPr>
                <w:rFonts w:asciiTheme="minorHAnsi" w:hAnsiTheme="minorHAnsi"/>
                <w:b/>
                <w:lang w:val="en-US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D0F0" w14:textId="3C9FF6F8" w:rsidR="00872FE3" w:rsidRPr="0013134A" w:rsidRDefault="00872FE3" w:rsidP="007446CD">
            <w:pPr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6812" w14:textId="77777777" w:rsidR="00872FE3" w:rsidRPr="0013134A" w:rsidRDefault="00872FE3" w:rsidP="007446CD">
            <w:pPr>
              <w:rPr>
                <w:rFonts w:asciiTheme="minorHAnsi" w:hAnsiTheme="minorHAnsi"/>
                <w:b/>
                <w:lang w:val="en-US"/>
              </w:rPr>
            </w:pPr>
            <w:r w:rsidRPr="0013134A">
              <w:rPr>
                <w:rFonts w:asciiTheme="minorHAnsi" w:hAnsiTheme="minorHAnsi"/>
                <w:b/>
                <w:lang w:val="en-US"/>
              </w:rPr>
              <w:t>NHS No: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80F4F0F" w14:textId="72FADF2A" w:rsidR="00872FE3" w:rsidRPr="0013134A" w:rsidRDefault="00872FE3" w:rsidP="007446CD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DF30BE" w:rsidRPr="0013134A" w14:paraId="500FAD31" w14:textId="77777777" w:rsidTr="00CD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5866" w:type="dxa"/>
          <w:trHeight w:val="1045"/>
        </w:trPr>
        <w:tc>
          <w:tcPr>
            <w:tcW w:w="2225" w:type="dxa"/>
            <w:gridSpan w:val="2"/>
            <w:tcBorders>
              <w:left w:val="single" w:sz="12" w:space="0" w:color="auto"/>
            </w:tcBorders>
            <w:vAlign w:val="center"/>
          </w:tcPr>
          <w:p w14:paraId="7F010BCB" w14:textId="77777777" w:rsidR="00DF30BE" w:rsidRDefault="00DF30BE" w:rsidP="007446CD">
            <w:pPr>
              <w:rPr>
                <w:rFonts w:ascii="Calibri" w:hAnsi="Calibri"/>
                <w:b/>
                <w:szCs w:val="20"/>
              </w:rPr>
            </w:pPr>
            <w:r w:rsidRPr="0013134A">
              <w:rPr>
                <w:rFonts w:ascii="Calibri" w:hAnsi="Calibri"/>
                <w:b/>
                <w:szCs w:val="20"/>
              </w:rPr>
              <w:t>Address</w:t>
            </w:r>
          </w:p>
          <w:p w14:paraId="662E6B19" w14:textId="77777777" w:rsidR="00DF30BE" w:rsidRDefault="00DF30BE" w:rsidP="007446CD">
            <w:pPr>
              <w:rPr>
                <w:rFonts w:ascii="Calibri" w:hAnsi="Calibri"/>
                <w:b/>
                <w:szCs w:val="20"/>
              </w:rPr>
            </w:pPr>
          </w:p>
          <w:p w14:paraId="1DCF7DC5" w14:textId="77777777" w:rsidR="00DF30BE" w:rsidRPr="0013134A" w:rsidRDefault="00DF30BE" w:rsidP="007446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Postcode</w:t>
            </w:r>
          </w:p>
        </w:tc>
        <w:tc>
          <w:tcPr>
            <w:tcW w:w="3695" w:type="dxa"/>
            <w:gridSpan w:val="7"/>
            <w:tcBorders>
              <w:right w:val="single" w:sz="4" w:space="0" w:color="auto"/>
            </w:tcBorders>
            <w:vAlign w:val="center"/>
          </w:tcPr>
          <w:p w14:paraId="3C18A052" w14:textId="5F84D367" w:rsidR="00584A75" w:rsidRPr="003432D3" w:rsidRDefault="00584A75" w:rsidP="007446CD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17CB34A5" w14:textId="1952871E" w:rsidR="00DF30BE" w:rsidRDefault="00DF30BE" w:rsidP="007446CD">
            <w:pPr>
              <w:rPr>
                <w:rFonts w:ascii="Calibri" w:hAnsi="Calibri"/>
                <w:b/>
                <w:szCs w:val="20"/>
              </w:rPr>
            </w:pPr>
            <w:r w:rsidRPr="0013134A">
              <w:rPr>
                <w:rFonts w:ascii="Calibri" w:hAnsi="Calibri"/>
                <w:b/>
                <w:szCs w:val="20"/>
              </w:rPr>
              <w:t>Access/ Risk</w:t>
            </w:r>
            <w:r w:rsidR="00E00FBD">
              <w:rPr>
                <w:rFonts w:ascii="Calibri" w:hAnsi="Calibri"/>
                <w:b/>
                <w:szCs w:val="20"/>
              </w:rPr>
              <w:t>s</w:t>
            </w:r>
          </w:p>
          <w:p w14:paraId="69AF6306" w14:textId="77777777" w:rsidR="00DF30BE" w:rsidRPr="0013134A" w:rsidRDefault="00DF30BE" w:rsidP="007446CD">
            <w:pPr>
              <w:rPr>
                <w:rFonts w:ascii="Calibri" w:hAnsi="Calibri"/>
                <w:b/>
                <w:szCs w:val="20"/>
              </w:rPr>
            </w:pPr>
            <w:proofErr w:type="spellStart"/>
            <w:r>
              <w:rPr>
                <w:rFonts w:ascii="Calibri" w:hAnsi="Calibri"/>
                <w:b/>
                <w:szCs w:val="20"/>
              </w:rPr>
              <w:t>Keysafe</w:t>
            </w:r>
            <w:proofErr w:type="spellEnd"/>
          </w:p>
        </w:tc>
        <w:tc>
          <w:tcPr>
            <w:tcW w:w="303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76C928" w14:textId="77777777" w:rsidR="00DF30BE" w:rsidRPr="0013134A" w:rsidRDefault="00DF30BE" w:rsidP="007446CD">
            <w:pPr>
              <w:rPr>
                <w:rFonts w:ascii="Calibri" w:hAnsi="Calibri"/>
                <w:b/>
                <w:szCs w:val="20"/>
              </w:rPr>
            </w:pPr>
          </w:p>
        </w:tc>
      </w:tr>
      <w:tr w:rsidR="00DF30BE" w:rsidRPr="0013134A" w14:paraId="60C27D0B" w14:textId="77777777" w:rsidTr="00CD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5866" w:type="dxa"/>
          <w:trHeight w:val="349"/>
        </w:trPr>
        <w:tc>
          <w:tcPr>
            <w:tcW w:w="222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4740A58" w14:textId="77777777" w:rsidR="00DF30BE" w:rsidRDefault="00DF30BE" w:rsidP="007446CD">
            <w:pPr>
              <w:rPr>
                <w:rFonts w:ascii="Calibri" w:hAnsi="Calibri"/>
                <w:b/>
                <w:szCs w:val="20"/>
              </w:rPr>
            </w:pPr>
            <w:r w:rsidRPr="0013134A">
              <w:rPr>
                <w:rFonts w:ascii="Calibri" w:hAnsi="Calibri"/>
                <w:b/>
                <w:szCs w:val="20"/>
              </w:rPr>
              <w:t xml:space="preserve">Telephone </w:t>
            </w:r>
          </w:p>
          <w:p w14:paraId="72BD87C4" w14:textId="77777777" w:rsidR="00DF30BE" w:rsidRPr="0013134A" w:rsidRDefault="00DF30BE" w:rsidP="007446CD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Home/Mobile</w:t>
            </w:r>
          </w:p>
        </w:tc>
        <w:tc>
          <w:tcPr>
            <w:tcW w:w="3695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6C0E5413" w14:textId="1AB2D639" w:rsidR="00DF30BE" w:rsidRPr="00F24C77" w:rsidRDefault="00DF30BE" w:rsidP="007446CD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7CBC5010" w14:textId="4B9F206A" w:rsidR="00DF30BE" w:rsidRPr="0013134A" w:rsidRDefault="00DF30BE" w:rsidP="007446CD">
            <w:pPr>
              <w:rPr>
                <w:rFonts w:ascii="Calibri" w:hAnsi="Calibri"/>
                <w:b/>
                <w:szCs w:val="20"/>
              </w:rPr>
            </w:pPr>
            <w:r w:rsidRPr="0013134A">
              <w:rPr>
                <w:rFonts w:ascii="Calibri" w:hAnsi="Calibri"/>
                <w:b/>
                <w:szCs w:val="20"/>
              </w:rPr>
              <w:t>N</w:t>
            </w:r>
            <w:r w:rsidR="00CD33CB">
              <w:rPr>
                <w:rFonts w:ascii="Calibri" w:hAnsi="Calibri"/>
                <w:b/>
                <w:szCs w:val="20"/>
              </w:rPr>
              <w:t>OK/</w:t>
            </w:r>
            <w:r w:rsidR="00E00FBD">
              <w:rPr>
                <w:rFonts w:ascii="Calibri" w:hAnsi="Calibri"/>
                <w:b/>
                <w:szCs w:val="20"/>
              </w:rPr>
              <w:t>Carer Responsibilities</w:t>
            </w:r>
            <w:r w:rsidR="00CD33CB">
              <w:rPr>
                <w:rFonts w:ascii="Calibri" w:hAnsi="Calibri"/>
                <w:b/>
                <w:szCs w:val="20"/>
              </w:rPr>
              <w:t xml:space="preserve">  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F587D0E" w14:textId="72446027" w:rsidR="00DF30BE" w:rsidRPr="0013134A" w:rsidRDefault="00DF30BE" w:rsidP="007446CD">
            <w:pPr>
              <w:rPr>
                <w:rFonts w:ascii="Calibri" w:hAnsi="Calibri"/>
                <w:b/>
                <w:szCs w:val="20"/>
              </w:rPr>
            </w:pPr>
          </w:p>
        </w:tc>
      </w:tr>
      <w:tr w:rsidR="00DF30BE" w:rsidRPr="0013134A" w14:paraId="5572A010" w14:textId="77777777" w:rsidTr="00CD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5866" w:type="dxa"/>
          <w:trHeight w:val="412"/>
        </w:trPr>
        <w:tc>
          <w:tcPr>
            <w:tcW w:w="222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43EB9C" w14:textId="77777777" w:rsidR="00DF30BE" w:rsidRPr="0013134A" w:rsidRDefault="00DF30BE" w:rsidP="007446CD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3695" w:type="dxa"/>
            <w:gridSpan w:val="7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8B286A0" w14:textId="77777777" w:rsidR="00DF30BE" w:rsidRPr="0013134A" w:rsidRDefault="00DF30BE" w:rsidP="007446CD">
            <w:pPr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3E3A8DB" w14:textId="77777777" w:rsidR="00DF30BE" w:rsidRPr="0013134A" w:rsidRDefault="00DF30BE" w:rsidP="007446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18F48" w14:textId="5838D500" w:rsidR="00DF30BE" w:rsidRPr="0013134A" w:rsidRDefault="00DF30BE" w:rsidP="007446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C0F05" w14:paraId="7EA04F1D" w14:textId="77777777" w:rsidTr="00CD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855" w:type="dxa"/>
          <w:trHeight w:val="451"/>
        </w:trPr>
        <w:tc>
          <w:tcPr>
            <w:tcW w:w="308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356A9" w14:textId="77777777" w:rsidR="009C0F05" w:rsidRPr="0013134A" w:rsidRDefault="009C0F05" w:rsidP="007446CD">
            <w:pPr>
              <w:rPr>
                <w:rFonts w:ascii="Calibri" w:hAnsi="Calibri"/>
                <w:b/>
                <w:szCs w:val="20"/>
              </w:rPr>
            </w:pPr>
            <w:r w:rsidRPr="0013134A">
              <w:rPr>
                <w:rFonts w:ascii="Calibri" w:hAnsi="Calibri"/>
                <w:b/>
                <w:szCs w:val="20"/>
              </w:rPr>
              <w:t xml:space="preserve">Current location of patient </w:t>
            </w:r>
            <w:r w:rsidRPr="0013134A">
              <w:rPr>
                <w:rFonts w:ascii="Calibri" w:hAnsi="Calibri"/>
                <w:b/>
                <w:i/>
                <w:szCs w:val="20"/>
              </w:rPr>
              <w:t>(circle)</w:t>
            </w:r>
          </w:p>
        </w:tc>
        <w:tc>
          <w:tcPr>
            <w:tcW w:w="7861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06ADC" w14:textId="014995C8" w:rsidR="009C0F05" w:rsidRPr="0013134A" w:rsidRDefault="008F5190" w:rsidP="007446CD">
            <w:pPr>
              <w:ind w:left="42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Home</w:t>
            </w:r>
            <w:r w:rsidR="00584A75">
              <w:rPr>
                <w:rFonts w:ascii="Calibri" w:hAnsi="Calibri"/>
                <w:b/>
                <w:szCs w:val="20"/>
              </w:rPr>
              <w:t xml:space="preserve"> </w:t>
            </w:r>
            <w:r>
              <w:rPr>
                <w:rFonts w:ascii="Calibri" w:hAnsi="Calibri"/>
                <w:b/>
                <w:szCs w:val="20"/>
              </w:rPr>
              <w:t xml:space="preserve"> </w:t>
            </w:r>
            <w:r w:rsidR="00D607D5">
              <w:rPr>
                <w:rFonts w:ascii="Calibri" w:hAnsi="Calibri"/>
                <w:b/>
                <w:szCs w:val="20"/>
              </w:rPr>
              <w:t xml:space="preserve">  </w:t>
            </w:r>
            <w:r w:rsidR="00024302">
              <w:rPr>
                <w:rFonts w:ascii="Calibri" w:hAnsi="Calibri"/>
                <w:b/>
                <w:szCs w:val="20"/>
              </w:rPr>
              <w:t xml:space="preserve">      </w:t>
            </w:r>
            <w:r w:rsidR="00D607D5">
              <w:rPr>
                <w:rFonts w:ascii="Calibri" w:hAnsi="Calibri"/>
                <w:b/>
                <w:szCs w:val="20"/>
              </w:rPr>
              <w:t xml:space="preserve">ED  </w:t>
            </w:r>
            <w:r w:rsidR="00024302">
              <w:rPr>
                <w:rFonts w:ascii="Calibri" w:hAnsi="Calibri"/>
                <w:b/>
                <w:szCs w:val="20"/>
              </w:rPr>
              <w:t xml:space="preserve">       </w:t>
            </w:r>
            <w:r w:rsidR="00D607D5">
              <w:rPr>
                <w:rFonts w:ascii="Calibri" w:hAnsi="Calibri"/>
                <w:b/>
                <w:szCs w:val="20"/>
              </w:rPr>
              <w:t xml:space="preserve"> </w:t>
            </w:r>
            <w:r w:rsidR="00E00FBD">
              <w:rPr>
                <w:rFonts w:ascii="Calibri" w:hAnsi="Calibri"/>
                <w:b/>
                <w:szCs w:val="20"/>
              </w:rPr>
              <w:t>SDEC</w:t>
            </w:r>
            <w:r w:rsidR="00D607D5">
              <w:rPr>
                <w:rFonts w:ascii="Calibri" w:hAnsi="Calibri"/>
                <w:b/>
                <w:szCs w:val="20"/>
              </w:rPr>
              <w:t xml:space="preserve">   </w:t>
            </w:r>
            <w:r w:rsidR="00024302">
              <w:rPr>
                <w:rFonts w:ascii="Calibri" w:hAnsi="Calibri"/>
                <w:b/>
                <w:szCs w:val="20"/>
              </w:rPr>
              <w:t xml:space="preserve">       AFU</w:t>
            </w:r>
            <w:r w:rsidR="00D607D5">
              <w:rPr>
                <w:rFonts w:ascii="Calibri" w:hAnsi="Calibri"/>
                <w:b/>
                <w:szCs w:val="20"/>
              </w:rPr>
              <w:t xml:space="preserve">   </w:t>
            </w:r>
            <w:r w:rsidR="009C0F05" w:rsidRPr="0013134A">
              <w:rPr>
                <w:rFonts w:ascii="Calibri" w:hAnsi="Calibri"/>
                <w:b/>
                <w:szCs w:val="20"/>
              </w:rPr>
              <w:t xml:space="preserve"> </w:t>
            </w:r>
            <w:r w:rsidR="00E00FBD">
              <w:rPr>
                <w:rFonts w:ascii="Calibri" w:hAnsi="Calibri"/>
                <w:b/>
                <w:szCs w:val="20"/>
              </w:rPr>
              <w:t xml:space="preserve">    Virtual Ward </w:t>
            </w:r>
          </w:p>
        </w:tc>
      </w:tr>
      <w:tr w:rsidR="00DE32DF" w14:paraId="09D7FD06" w14:textId="7D55AD47" w:rsidTr="00CD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855" w:type="dxa"/>
          <w:trHeight w:val="451"/>
        </w:trPr>
        <w:tc>
          <w:tcPr>
            <w:tcW w:w="3085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707F987" w14:textId="09F649F6" w:rsidR="00DE32DF" w:rsidRPr="0013134A" w:rsidRDefault="00DE32DF" w:rsidP="007446CD">
            <w:pPr>
              <w:rPr>
                <w:rFonts w:ascii="Calibri" w:hAnsi="Calibri"/>
                <w:b/>
                <w:szCs w:val="20"/>
              </w:rPr>
            </w:pPr>
          </w:p>
          <w:p w14:paraId="37FCA2C2" w14:textId="0655A476" w:rsidR="00DE32DF" w:rsidRPr="0013134A" w:rsidRDefault="00DE32DF" w:rsidP="007446CD">
            <w:pPr>
              <w:rPr>
                <w:rFonts w:ascii="Calibri" w:hAnsi="Calibri"/>
                <w:b/>
                <w:szCs w:val="20"/>
              </w:rPr>
            </w:pPr>
            <w:r w:rsidRPr="0013134A">
              <w:rPr>
                <w:rFonts w:ascii="Calibri" w:hAnsi="Calibri"/>
                <w:b/>
                <w:szCs w:val="20"/>
              </w:rPr>
              <w:t>GP</w:t>
            </w:r>
            <w:r w:rsidR="00CD33CB">
              <w:rPr>
                <w:rFonts w:ascii="Calibri" w:hAnsi="Calibri"/>
                <w:b/>
                <w:szCs w:val="20"/>
              </w:rPr>
              <w:t xml:space="preserve">/Practice </w:t>
            </w:r>
            <w:r w:rsidRPr="0013134A">
              <w:rPr>
                <w:rFonts w:ascii="Calibri" w:hAnsi="Calibri"/>
                <w:b/>
                <w:szCs w:val="20"/>
              </w:rPr>
              <w:t>Details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FCC9D6" w14:textId="6F9C022C" w:rsidR="00DE32DF" w:rsidRPr="0013134A" w:rsidRDefault="00DE32DF" w:rsidP="007446CD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3041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AE58696" w14:textId="06962AB5" w:rsidR="00DE32DF" w:rsidRPr="0013134A" w:rsidRDefault="00DE32DF" w:rsidP="007446CD">
            <w:pPr>
              <w:rPr>
                <w:rFonts w:ascii="Calibri" w:hAnsi="Calibri"/>
                <w:b/>
                <w:szCs w:val="20"/>
              </w:rPr>
            </w:pPr>
          </w:p>
        </w:tc>
      </w:tr>
      <w:tr w:rsidR="00BC3465" w14:paraId="3023A2CD" w14:textId="77777777" w:rsidTr="00CD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855" w:type="dxa"/>
          <w:trHeight w:val="2995"/>
        </w:trPr>
        <w:tc>
          <w:tcPr>
            <w:tcW w:w="308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128068" w14:textId="6DBED854" w:rsidR="00BC3465" w:rsidRPr="0013134A" w:rsidRDefault="00CD33CB" w:rsidP="007446CD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Referral Reason with relevant background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14:paraId="66D4FC95" w14:textId="12ACB266" w:rsidR="007446CD" w:rsidRPr="0013134A" w:rsidRDefault="007446CD" w:rsidP="007446CD">
            <w:pPr>
              <w:rPr>
                <w:rFonts w:ascii="Calibri" w:hAnsi="Calibri"/>
                <w:b/>
                <w:sz w:val="26"/>
                <w:szCs w:val="20"/>
              </w:rPr>
            </w:pPr>
          </w:p>
        </w:tc>
        <w:tc>
          <w:tcPr>
            <w:tcW w:w="304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DB883D" w14:textId="2837C4B3" w:rsidR="00EC4D0E" w:rsidRDefault="00EC4D0E" w:rsidP="00EC4D0E">
            <w:pPr>
              <w:rPr>
                <w:rFonts w:ascii="Calibri" w:hAnsi="Calibri"/>
                <w:b/>
                <w:bCs/>
              </w:rPr>
            </w:pPr>
            <w:r w:rsidRPr="00CD33CB">
              <w:rPr>
                <w:rFonts w:ascii="Calibri" w:hAnsi="Calibri"/>
                <w:b/>
                <w:bCs/>
              </w:rPr>
              <w:t>Vital Signs</w:t>
            </w:r>
            <w:r w:rsidR="00CD33CB">
              <w:rPr>
                <w:rFonts w:ascii="Calibri" w:hAnsi="Calibri"/>
                <w:b/>
                <w:bCs/>
              </w:rPr>
              <w:t xml:space="preserve"> (if any)</w:t>
            </w:r>
          </w:p>
          <w:p w14:paraId="32F0E5DB" w14:textId="77777777" w:rsidR="00CD33CB" w:rsidRDefault="00CD33CB" w:rsidP="00EC4D0E">
            <w:pPr>
              <w:rPr>
                <w:rFonts w:ascii="Calibri" w:hAnsi="Calibri"/>
                <w:b/>
                <w:bCs/>
              </w:rPr>
            </w:pPr>
          </w:p>
          <w:p w14:paraId="2A3E093A" w14:textId="1449A494" w:rsidR="00EC4D0E" w:rsidRDefault="00CD33CB" w:rsidP="00EC4D0E">
            <w:pPr>
              <w:rPr>
                <w:rFonts w:ascii="Calibri" w:hAnsi="Calibri"/>
                <w:b/>
                <w:bCs/>
              </w:rPr>
            </w:pPr>
            <w:proofErr w:type="gramStart"/>
            <w:r>
              <w:rPr>
                <w:rFonts w:ascii="Calibri" w:hAnsi="Calibri"/>
                <w:b/>
                <w:bCs/>
              </w:rPr>
              <w:t>Pulse :</w:t>
            </w:r>
            <w:proofErr w:type="gramEnd"/>
          </w:p>
          <w:p w14:paraId="17D46D7F" w14:textId="4FA5520D" w:rsidR="00CD33CB" w:rsidRPr="00CD33CB" w:rsidRDefault="00CD33CB" w:rsidP="00EC4D0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O</w:t>
            </w:r>
            <w:proofErr w:type="gramStart"/>
            <w:r>
              <w:rPr>
                <w:rFonts w:ascii="Calibri" w:hAnsi="Calibri"/>
                <w:b/>
                <w:bCs/>
              </w:rPr>
              <w:t>2 :</w:t>
            </w:r>
            <w:proofErr w:type="gramEnd"/>
          </w:p>
          <w:p w14:paraId="28F4C6D8" w14:textId="1823E645" w:rsidR="00EC4D0E" w:rsidRPr="00CD33CB" w:rsidRDefault="00CD33CB" w:rsidP="00EC4D0E">
            <w:pPr>
              <w:rPr>
                <w:rFonts w:ascii="Calibri" w:hAnsi="Calibri"/>
                <w:b/>
                <w:bCs/>
              </w:rPr>
            </w:pPr>
            <w:r w:rsidRPr="00CD33CB">
              <w:rPr>
                <w:rFonts w:ascii="Calibri" w:hAnsi="Calibri"/>
                <w:b/>
                <w:bCs/>
              </w:rPr>
              <w:t>RR:</w:t>
            </w:r>
          </w:p>
          <w:p w14:paraId="1FA31FE3" w14:textId="77777777" w:rsidR="00BC3465" w:rsidRPr="00CD33CB" w:rsidRDefault="00CD33CB" w:rsidP="00EC4D0E">
            <w:pPr>
              <w:rPr>
                <w:rFonts w:ascii="Calibri" w:hAnsi="Calibri"/>
                <w:b/>
                <w:bCs/>
              </w:rPr>
            </w:pPr>
            <w:r w:rsidRPr="00CD33CB">
              <w:rPr>
                <w:rFonts w:ascii="Calibri" w:hAnsi="Calibri"/>
                <w:b/>
                <w:bCs/>
              </w:rPr>
              <w:t>Temp:</w:t>
            </w:r>
          </w:p>
          <w:p w14:paraId="52BFCE51" w14:textId="77777777" w:rsidR="00CD33CB" w:rsidRDefault="00CD33CB" w:rsidP="00CD33CB">
            <w:pPr>
              <w:rPr>
                <w:rFonts w:ascii="Calibri" w:hAnsi="Calibri"/>
                <w:b/>
                <w:bCs/>
              </w:rPr>
            </w:pPr>
            <w:r w:rsidRPr="00CD33CB">
              <w:rPr>
                <w:rFonts w:ascii="Calibri" w:hAnsi="Calibri"/>
                <w:b/>
                <w:bCs/>
              </w:rPr>
              <w:t>BP:</w:t>
            </w:r>
          </w:p>
          <w:p w14:paraId="6D5FCDC2" w14:textId="77777777" w:rsidR="00CD33CB" w:rsidRDefault="00CD33CB" w:rsidP="00CD33CB">
            <w:pPr>
              <w:rPr>
                <w:rFonts w:ascii="Calibri" w:hAnsi="Calibri"/>
                <w:b/>
                <w:bCs/>
              </w:rPr>
            </w:pPr>
            <w:proofErr w:type="gramStart"/>
            <w:r>
              <w:rPr>
                <w:rFonts w:ascii="Calibri" w:hAnsi="Calibri"/>
                <w:b/>
                <w:bCs/>
              </w:rPr>
              <w:t>NEWS :</w:t>
            </w:r>
            <w:proofErr w:type="gramEnd"/>
          </w:p>
          <w:p w14:paraId="13EAC210" w14:textId="4C0643F5" w:rsidR="00E00FBD" w:rsidRPr="00CD33CB" w:rsidRDefault="00E00FBD" w:rsidP="00CD33C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Allergies:</w:t>
            </w:r>
          </w:p>
        </w:tc>
      </w:tr>
      <w:tr w:rsidR="00DF30BE" w14:paraId="0D525DAD" w14:textId="77777777" w:rsidTr="00CD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855" w:type="dxa"/>
          <w:trHeight w:val="671"/>
        </w:trPr>
        <w:tc>
          <w:tcPr>
            <w:tcW w:w="308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D98104" w14:textId="77777777" w:rsidR="00DF30BE" w:rsidRPr="0013134A" w:rsidRDefault="00DF30BE" w:rsidP="007446CD">
            <w:pPr>
              <w:rPr>
                <w:rFonts w:ascii="Calibri" w:hAnsi="Calibri" w:cs="Arial"/>
                <w:b/>
              </w:rPr>
            </w:pPr>
            <w:r w:rsidRPr="0013134A">
              <w:rPr>
                <w:rFonts w:ascii="Calibri" w:hAnsi="Calibri" w:cs="Arial"/>
                <w:b/>
                <w:szCs w:val="22"/>
              </w:rPr>
              <w:t>Basic Medical History</w:t>
            </w:r>
          </w:p>
          <w:p w14:paraId="5F372FFF" w14:textId="0812F792" w:rsidR="007446CD" w:rsidRPr="0013134A" w:rsidRDefault="00CD33CB" w:rsidP="00CD33CB">
            <w:pPr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0000"/>
                <w:sz w:val="16"/>
                <w:szCs w:val="16"/>
              </w:rPr>
              <w:t>(pertinent)</w:t>
            </w:r>
          </w:p>
        </w:tc>
        <w:tc>
          <w:tcPr>
            <w:tcW w:w="7861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14:paraId="64BB3AEC" w14:textId="77777777" w:rsidR="00584A75" w:rsidRDefault="00584A75" w:rsidP="007446CD">
            <w:pPr>
              <w:rPr>
                <w:rFonts w:ascii="Calibri" w:hAnsi="Calibri" w:cs="Arial"/>
                <w:b/>
                <w:sz w:val="26"/>
              </w:rPr>
            </w:pPr>
          </w:p>
          <w:p w14:paraId="3FD92211" w14:textId="77777777" w:rsidR="007446CD" w:rsidRDefault="007446CD" w:rsidP="007446CD">
            <w:pPr>
              <w:rPr>
                <w:rFonts w:ascii="Calibri" w:hAnsi="Calibri" w:cs="Arial"/>
                <w:b/>
                <w:sz w:val="26"/>
              </w:rPr>
            </w:pPr>
          </w:p>
          <w:p w14:paraId="0739A14D" w14:textId="77777777" w:rsidR="007446CD" w:rsidRDefault="007446CD" w:rsidP="007446CD">
            <w:pPr>
              <w:rPr>
                <w:rFonts w:ascii="Calibri" w:hAnsi="Calibri" w:cs="Arial"/>
                <w:b/>
                <w:sz w:val="26"/>
              </w:rPr>
            </w:pPr>
          </w:p>
          <w:p w14:paraId="24F2AFE3" w14:textId="07FCC5B7" w:rsidR="007446CD" w:rsidRPr="0013134A" w:rsidRDefault="007446CD" w:rsidP="007446CD">
            <w:pPr>
              <w:rPr>
                <w:rFonts w:ascii="Calibri" w:hAnsi="Calibri" w:cs="Arial"/>
                <w:b/>
                <w:sz w:val="26"/>
              </w:rPr>
            </w:pPr>
          </w:p>
        </w:tc>
      </w:tr>
      <w:tr w:rsidR="00CD33CB" w14:paraId="2C7E4D00" w14:textId="77777777" w:rsidTr="00CD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855" w:type="dxa"/>
          <w:trHeight w:val="987"/>
        </w:trPr>
        <w:tc>
          <w:tcPr>
            <w:tcW w:w="308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8A06EC" w14:textId="77777777" w:rsidR="00CD33CB" w:rsidRDefault="00CD33CB" w:rsidP="007446CD">
            <w:pPr>
              <w:rPr>
                <w:rFonts w:ascii="Calibri" w:hAnsi="Calibri" w:cs="Arial"/>
                <w:b/>
              </w:rPr>
            </w:pPr>
          </w:p>
          <w:p w14:paraId="5CD085D2" w14:textId="7263DF62" w:rsidR="00CD33CB" w:rsidRDefault="00CD33CB" w:rsidP="007446C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Other Relevant History </w:t>
            </w:r>
          </w:p>
          <w:p w14:paraId="2BE070E5" w14:textId="32FADBD7" w:rsidR="00CD33CB" w:rsidRPr="008F5190" w:rsidRDefault="00CD33CB" w:rsidP="007446C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861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7B9C3" w14:textId="657DFD46" w:rsidR="00CD33CB" w:rsidRPr="0013134A" w:rsidRDefault="00CD33CB" w:rsidP="007446CD">
            <w:pPr>
              <w:rPr>
                <w:rFonts w:ascii="Calibri" w:hAnsi="Calibri" w:cs="Arial"/>
                <w:b/>
                <w:sz w:val="26"/>
              </w:rPr>
            </w:pPr>
          </w:p>
        </w:tc>
      </w:tr>
      <w:tr w:rsidR="00CD33CB" w14:paraId="359F9107" w14:textId="77777777" w:rsidTr="00CD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855" w:type="dxa"/>
          <w:trHeight w:val="639"/>
        </w:trPr>
        <w:tc>
          <w:tcPr>
            <w:tcW w:w="308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FA8BA" w14:textId="1221F2D7" w:rsidR="00CD33CB" w:rsidRPr="0013134A" w:rsidRDefault="00CD33CB" w:rsidP="00CD33CB">
            <w:pPr>
              <w:rPr>
                <w:rFonts w:ascii="Calibri" w:hAnsi="Calibri" w:cs="Arial"/>
                <w:b/>
              </w:rPr>
            </w:pPr>
            <w:r w:rsidRPr="0013134A">
              <w:rPr>
                <w:rFonts w:ascii="Calibri" w:hAnsi="Calibri" w:cs="Arial"/>
                <w:b/>
                <w:szCs w:val="22"/>
              </w:rPr>
              <w:t>Mobility/transfers</w:t>
            </w:r>
            <w:r>
              <w:rPr>
                <w:rFonts w:ascii="Calibri" w:hAnsi="Calibri" w:cs="Arial"/>
                <w:b/>
                <w:szCs w:val="22"/>
              </w:rPr>
              <w:t>/carers</w:t>
            </w:r>
          </w:p>
        </w:tc>
        <w:tc>
          <w:tcPr>
            <w:tcW w:w="7861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EDD4A" w14:textId="77777777" w:rsidR="00CD33CB" w:rsidRDefault="00CD33CB" w:rsidP="007446CD">
            <w:pPr>
              <w:rPr>
                <w:rFonts w:ascii="Calibri" w:hAnsi="Calibri" w:cs="Arial"/>
                <w:b/>
                <w:sz w:val="26"/>
              </w:rPr>
            </w:pPr>
          </w:p>
          <w:p w14:paraId="0338D066" w14:textId="7FBE51A1" w:rsidR="00CD33CB" w:rsidRPr="0013134A" w:rsidRDefault="00CD33CB" w:rsidP="007446CD">
            <w:pPr>
              <w:rPr>
                <w:rFonts w:ascii="Calibri" w:hAnsi="Calibri" w:cs="Arial"/>
                <w:b/>
                <w:sz w:val="26"/>
              </w:rPr>
            </w:pPr>
          </w:p>
        </w:tc>
      </w:tr>
      <w:tr w:rsidR="00CD33CB" w14:paraId="05827EB9" w14:textId="77777777" w:rsidTr="00CD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855" w:type="dxa"/>
          <w:trHeight w:val="544"/>
        </w:trPr>
        <w:tc>
          <w:tcPr>
            <w:tcW w:w="308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8B8752" w14:textId="16CF2235" w:rsidR="00CD33CB" w:rsidRPr="0013134A" w:rsidRDefault="00CD33CB" w:rsidP="00CD33CB">
            <w:pPr>
              <w:rPr>
                <w:rFonts w:ascii="Calibri" w:hAnsi="Calibri" w:cs="Arial"/>
                <w:b/>
              </w:rPr>
            </w:pPr>
            <w:r w:rsidRPr="0013134A">
              <w:rPr>
                <w:rFonts w:ascii="Calibri" w:hAnsi="Calibri" w:cs="Arial"/>
                <w:b/>
              </w:rPr>
              <w:t xml:space="preserve">Communication </w:t>
            </w:r>
            <w:r w:rsidR="004D261E">
              <w:rPr>
                <w:rFonts w:ascii="Calibri" w:hAnsi="Calibri" w:cs="Arial"/>
                <w:b/>
              </w:rPr>
              <w:t>Needs</w:t>
            </w:r>
          </w:p>
        </w:tc>
        <w:tc>
          <w:tcPr>
            <w:tcW w:w="7861" w:type="dxa"/>
            <w:gridSpan w:val="1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DC6075" w14:textId="77777777" w:rsidR="00CD33CB" w:rsidRDefault="00CD33CB" w:rsidP="007446CD">
            <w:pPr>
              <w:rPr>
                <w:rFonts w:ascii="Calibri" w:hAnsi="Calibri" w:cs="Arial"/>
                <w:b/>
                <w:sz w:val="26"/>
              </w:rPr>
            </w:pPr>
            <w:r>
              <w:rPr>
                <w:rFonts w:ascii="Calibri" w:hAnsi="Calibri" w:cs="Arial"/>
                <w:b/>
                <w:sz w:val="26"/>
              </w:rPr>
              <w:t xml:space="preserve"> </w:t>
            </w:r>
          </w:p>
          <w:p w14:paraId="14D3341A" w14:textId="77777777" w:rsidR="00CD33CB" w:rsidRPr="0013134A" w:rsidRDefault="00CD33CB" w:rsidP="007446CD">
            <w:pPr>
              <w:rPr>
                <w:rFonts w:ascii="Calibri" w:hAnsi="Calibri" w:cs="Arial"/>
                <w:b/>
                <w:sz w:val="26"/>
              </w:rPr>
            </w:pPr>
          </w:p>
        </w:tc>
      </w:tr>
      <w:tr w:rsidR="00CD33CB" w:rsidRPr="0013134A" w14:paraId="72B65018" w14:textId="20F312AD" w:rsidTr="00E00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5866" w:type="dxa"/>
          <w:trHeight w:val="527"/>
        </w:trPr>
        <w:tc>
          <w:tcPr>
            <w:tcW w:w="308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8FD9127" w14:textId="47E7C006" w:rsidR="00CD33CB" w:rsidRPr="0013134A" w:rsidRDefault="00E00FBD" w:rsidP="00E00FBD">
            <w:pPr>
              <w:spacing w:line="72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Additional Comments </w:t>
            </w:r>
          </w:p>
        </w:tc>
        <w:tc>
          <w:tcPr>
            <w:tcW w:w="7850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14:paraId="28203185" w14:textId="236D5D05" w:rsidR="00CD33CB" w:rsidRPr="0013134A" w:rsidRDefault="00CD33CB" w:rsidP="007446CD">
            <w:pPr>
              <w:rPr>
                <w:rFonts w:ascii="Calibri" w:hAnsi="Calibri" w:cs="Arial"/>
                <w:b/>
              </w:rPr>
            </w:pPr>
          </w:p>
        </w:tc>
      </w:tr>
      <w:tr w:rsidR="00CD33CB" w14:paraId="4F21AFAD" w14:textId="35964DAD" w:rsidTr="00CD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1"/>
        </w:trPr>
        <w:tc>
          <w:tcPr>
            <w:tcW w:w="1094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0DEF5A" w14:textId="6824C764" w:rsidR="00CD33CB" w:rsidRPr="00BC3465" w:rsidRDefault="00E00FBD" w:rsidP="007446CD">
            <w:pPr>
              <w:rPr>
                <w:rFonts w:ascii="Calibri" w:hAnsi="Calibri" w:cs="Arial"/>
                <w:b/>
                <w:sz w:val="26"/>
              </w:rPr>
            </w:pPr>
            <w:r>
              <w:rPr>
                <w:rFonts w:ascii="Calibri" w:hAnsi="Calibri" w:cs="Arial"/>
                <w:b/>
                <w:sz w:val="26"/>
              </w:rPr>
              <w:t xml:space="preserve">For CRT assessment:               Yes              No         </w:t>
            </w:r>
          </w:p>
          <w:p w14:paraId="7FF0ACCA" w14:textId="706E0D0F" w:rsidR="00CD33CB" w:rsidRPr="0013134A" w:rsidRDefault="00CD33CB" w:rsidP="007446CD">
            <w:pPr>
              <w:rPr>
                <w:rFonts w:ascii="Calibri" w:hAnsi="Calibri" w:cs="Arial"/>
                <w:b/>
                <w:sz w:val="26"/>
              </w:rPr>
            </w:pPr>
            <w:r w:rsidRPr="00BC3465">
              <w:rPr>
                <w:rFonts w:ascii="Calibri" w:hAnsi="Calibri" w:cs="Arial"/>
                <w:b/>
                <w:sz w:val="26"/>
              </w:rPr>
              <w:t xml:space="preserve">If </w:t>
            </w:r>
            <w:r w:rsidR="00E00FBD">
              <w:rPr>
                <w:rFonts w:ascii="Calibri" w:hAnsi="Calibri" w:cs="Arial"/>
                <w:b/>
                <w:sz w:val="26"/>
              </w:rPr>
              <w:t xml:space="preserve">no, signposted </w:t>
            </w:r>
            <w:proofErr w:type="gramStart"/>
            <w:r w:rsidR="00E00FBD">
              <w:rPr>
                <w:rFonts w:ascii="Calibri" w:hAnsi="Calibri" w:cs="Arial"/>
                <w:b/>
                <w:sz w:val="26"/>
              </w:rPr>
              <w:t>to ?</w:t>
            </w:r>
            <w:proofErr w:type="gramEnd"/>
            <w:r w:rsidR="00E00FBD">
              <w:rPr>
                <w:rFonts w:ascii="Calibri" w:hAnsi="Calibri" w:cs="Arial"/>
                <w:b/>
                <w:sz w:val="26"/>
              </w:rPr>
              <w:t xml:space="preserve"> </w:t>
            </w:r>
          </w:p>
        </w:tc>
        <w:tc>
          <w:tcPr>
            <w:tcW w:w="58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22EBCEA" w14:textId="36123965" w:rsidR="00CD33CB" w:rsidRDefault="00CD33CB">
            <w:r w:rsidRPr="0013134A">
              <w:rPr>
                <w:rFonts w:ascii="Calibri" w:hAnsi="Calibri" w:cs="Arial"/>
                <w:b/>
              </w:rPr>
              <w:t>Referral Accepted</w:t>
            </w:r>
            <w:r>
              <w:rPr>
                <w:rFonts w:ascii="Calibri" w:hAnsi="Calibri" w:cs="Arial"/>
                <w:b/>
              </w:rPr>
              <w:t xml:space="preserve">: </w:t>
            </w:r>
            <w:r w:rsidRPr="0013134A">
              <w:rPr>
                <w:rFonts w:ascii="Calibri" w:hAnsi="Calibri" w:cs="Arial"/>
                <w:b/>
              </w:rPr>
              <w:t>Y</w:t>
            </w:r>
            <w:r>
              <w:rPr>
                <w:rFonts w:ascii="Calibri" w:hAnsi="Calibri" w:cs="Arial"/>
                <w:b/>
              </w:rPr>
              <w:t>es</w:t>
            </w:r>
            <w:r w:rsidRPr="0013134A">
              <w:rPr>
                <w:rFonts w:ascii="Calibri" w:hAnsi="Calibri" w:cs="Arial"/>
                <w:b/>
              </w:rPr>
              <w:t>/N</w:t>
            </w:r>
            <w:r>
              <w:rPr>
                <w:rFonts w:ascii="Calibri" w:hAnsi="Calibri" w:cs="Arial"/>
                <w:b/>
              </w:rPr>
              <w:t>o</w:t>
            </w:r>
          </w:p>
        </w:tc>
      </w:tr>
      <w:tr w:rsidR="00CD33CB" w14:paraId="26D5D93A" w14:textId="77777777" w:rsidTr="00CD33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855" w:type="dxa"/>
          <w:trHeight w:val="285"/>
        </w:trPr>
        <w:tc>
          <w:tcPr>
            <w:tcW w:w="4306" w:type="dxa"/>
            <w:gridSpan w:val="6"/>
            <w:vMerge w:val="restart"/>
            <w:shd w:val="clear" w:color="auto" w:fill="D9D9D9" w:themeFill="background1" w:themeFillShade="D9"/>
          </w:tcPr>
          <w:p w14:paraId="7C41DE3B" w14:textId="3380D8F4" w:rsidR="00CD33CB" w:rsidRDefault="00CD33CB" w:rsidP="00E00FBD">
            <w:pPr>
              <w:pStyle w:val="Head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ADMIN  Document</w:t>
            </w:r>
            <w:proofErr w:type="gramEnd"/>
            <w:r>
              <w:rPr>
                <w:rFonts w:asciiTheme="minorHAnsi" w:hAnsiTheme="minorHAnsi"/>
              </w:rPr>
              <w:t xml:space="preserve"> scanned to EMIS</w:t>
            </w:r>
          </w:p>
        </w:tc>
        <w:tc>
          <w:tcPr>
            <w:tcW w:w="401" w:type="dxa"/>
            <w:tcBorders>
              <w:top w:val="single" w:sz="12" w:space="0" w:color="auto"/>
              <w:right w:val="single" w:sz="12" w:space="0" w:color="auto"/>
            </w:tcBorders>
          </w:tcPr>
          <w:p w14:paraId="7430B01B" w14:textId="77777777" w:rsidR="00CD33CB" w:rsidRDefault="00CD33CB" w:rsidP="007446CD">
            <w:pPr>
              <w:rPr>
                <w:rFonts w:ascii="Calibri" w:hAnsi="Calibri" w:cs="Arial"/>
                <w:b/>
                <w:sz w:val="26"/>
              </w:rPr>
            </w:pPr>
          </w:p>
          <w:p w14:paraId="0AE0E28A" w14:textId="77777777" w:rsidR="00CD33CB" w:rsidRDefault="00CD33CB" w:rsidP="007446CD">
            <w:pPr>
              <w:rPr>
                <w:rFonts w:ascii="Calibri" w:hAnsi="Calibri" w:cs="Arial"/>
                <w:b/>
                <w:sz w:val="26"/>
              </w:rPr>
            </w:pPr>
          </w:p>
          <w:p w14:paraId="05F76AFC" w14:textId="77777777" w:rsidR="00CD33CB" w:rsidRDefault="00CD33CB" w:rsidP="007446CD">
            <w:pPr>
              <w:pStyle w:val="Header"/>
              <w:rPr>
                <w:rFonts w:asciiTheme="minorHAnsi" w:hAnsiTheme="minorHAnsi"/>
              </w:rPr>
            </w:pPr>
          </w:p>
        </w:tc>
        <w:tc>
          <w:tcPr>
            <w:tcW w:w="6239" w:type="dxa"/>
            <w:gridSpan w:val="8"/>
            <w:vMerge w:val="restart"/>
            <w:shd w:val="clear" w:color="auto" w:fill="D9D9D9" w:themeFill="background1" w:themeFillShade="D9"/>
          </w:tcPr>
          <w:p w14:paraId="7FCFE83C" w14:textId="77777777" w:rsidR="00CD33CB" w:rsidRDefault="00CD33CB" w:rsidP="007446CD">
            <w:pPr>
              <w:pStyle w:val="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itials:                Date: </w:t>
            </w:r>
          </w:p>
          <w:p w14:paraId="660D49D2" w14:textId="76CE5DC4" w:rsidR="00CD33CB" w:rsidRDefault="00CD33CB" w:rsidP="007446CD">
            <w:pPr>
              <w:pStyle w:val="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CD33CB" w14:paraId="24B1A5D8" w14:textId="77777777" w:rsidTr="00CD33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855" w:type="dxa"/>
          <w:trHeight w:val="271"/>
        </w:trPr>
        <w:tc>
          <w:tcPr>
            <w:tcW w:w="4306" w:type="dxa"/>
            <w:gridSpan w:val="6"/>
            <w:vMerge/>
            <w:shd w:val="clear" w:color="auto" w:fill="D9D9D9" w:themeFill="background1" w:themeFillShade="D9"/>
          </w:tcPr>
          <w:p w14:paraId="74FB5B09" w14:textId="77777777" w:rsidR="00CD33CB" w:rsidRDefault="00CD33CB" w:rsidP="007446CD">
            <w:pPr>
              <w:pStyle w:val="Header"/>
              <w:rPr>
                <w:rFonts w:asciiTheme="minorHAnsi" w:hAnsiTheme="minorHAnsi"/>
              </w:rPr>
            </w:pPr>
          </w:p>
        </w:tc>
        <w:tc>
          <w:tcPr>
            <w:tcW w:w="401" w:type="dxa"/>
            <w:shd w:val="clear" w:color="auto" w:fill="D9D9D9" w:themeFill="background1" w:themeFillShade="D9"/>
          </w:tcPr>
          <w:p w14:paraId="69E067B8" w14:textId="77777777" w:rsidR="00CD33CB" w:rsidRDefault="00CD33CB" w:rsidP="007446CD">
            <w:pPr>
              <w:pStyle w:val="Head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6239" w:type="dxa"/>
            <w:gridSpan w:val="8"/>
            <w:vMerge/>
            <w:shd w:val="clear" w:color="auto" w:fill="D9D9D9" w:themeFill="background1" w:themeFillShade="D9"/>
          </w:tcPr>
          <w:p w14:paraId="60F7FCFF" w14:textId="77777777" w:rsidR="00CD33CB" w:rsidRPr="00447EF9" w:rsidRDefault="00CD33CB" w:rsidP="007446CD">
            <w:pPr>
              <w:pStyle w:val="Header"/>
              <w:ind w:left="281"/>
              <w:rPr>
                <w:rFonts w:asciiTheme="minorHAnsi" w:hAnsiTheme="minorHAnsi"/>
                <w:u w:val="single"/>
              </w:rPr>
            </w:pPr>
          </w:p>
        </w:tc>
      </w:tr>
    </w:tbl>
    <w:p w14:paraId="4E3415D3" w14:textId="1CA64650" w:rsidR="00C35408" w:rsidRPr="00C35408" w:rsidRDefault="00C35408" w:rsidP="00A663B0">
      <w:pPr>
        <w:pStyle w:val="Header"/>
        <w:rPr>
          <w:rFonts w:asciiTheme="minorHAnsi" w:hAnsiTheme="minorHAnsi"/>
        </w:rPr>
      </w:pPr>
      <w:r w:rsidRPr="00C35408">
        <w:rPr>
          <w:rFonts w:asciiTheme="minorHAnsi" w:hAnsiTheme="minorHAnsi"/>
        </w:rPr>
        <w:tab/>
      </w:r>
      <w:r w:rsidRPr="00C35408">
        <w:rPr>
          <w:rFonts w:asciiTheme="minorHAnsi" w:hAnsiTheme="minorHAnsi"/>
        </w:rPr>
        <w:tab/>
      </w:r>
    </w:p>
    <w:sectPr w:rsidR="00C35408" w:rsidRPr="00C35408" w:rsidSect="00EC4D0E">
      <w:footerReference w:type="default" r:id="rId8"/>
      <w:headerReference w:type="first" r:id="rId9"/>
      <w:footerReference w:type="first" r:id="rId10"/>
      <w:pgSz w:w="11906" w:h="16838" w:code="9"/>
      <w:pgMar w:top="454" w:right="680" w:bottom="454" w:left="68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1119E" w14:textId="77777777" w:rsidR="00F77125" w:rsidRDefault="00F77125">
      <w:r>
        <w:separator/>
      </w:r>
    </w:p>
  </w:endnote>
  <w:endnote w:type="continuationSeparator" w:id="0">
    <w:p w14:paraId="4A1F5D20" w14:textId="77777777" w:rsidR="00F77125" w:rsidRDefault="00F7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11FB" w14:textId="77777777" w:rsidR="00F20E48" w:rsidRDefault="007A5FF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32D3">
      <w:rPr>
        <w:noProof/>
      </w:rPr>
      <w:t>2</w:t>
    </w:r>
    <w:r>
      <w:rPr>
        <w:noProof/>
      </w:rPr>
      <w:fldChar w:fldCharType="end"/>
    </w:r>
  </w:p>
  <w:p w14:paraId="4810B721" w14:textId="77777777" w:rsidR="00F20E48" w:rsidRDefault="00F20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DBB3" w14:textId="086C08B8" w:rsidR="00F20E48" w:rsidRDefault="00F20E48" w:rsidP="00024302">
    <w:pPr>
      <w:pStyle w:val="Footer"/>
    </w:pPr>
  </w:p>
  <w:p w14:paraId="33973118" w14:textId="77777777" w:rsidR="00024302" w:rsidRPr="00024302" w:rsidRDefault="00024302" w:rsidP="00024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4D6E" w14:textId="77777777" w:rsidR="00F77125" w:rsidRDefault="00F77125">
      <w:r>
        <w:separator/>
      </w:r>
    </w:p>
  </w:footnote>
  <w:footnote w:type="continuationSeparator" w:id="0">
    <w:p w14:paraId="2CD24378" w14:textId="77777777" w:rsidR="00F77125" w:rsidRDefault="00F77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036D" w14:textId="40272AA8" w:rsidR="009F3A37" w:rsidRDefault="00CD33CB" w:rsidP="00BC3465">
    <w:pPr>
      <w:pStyle w:val="Header"/>
      <w:jc w:val="center"/>
      <w:rPr>
        <w:rFonts w:asciiTheme="minorHAnsi" w:hAnsiTheme="minorHAns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20C975" wp14:editId="1279DE82">
          <wp:simplePos x="0" y="0"/>
          <wp:positionH relativeFrom="column">
            <wp:posOffset>5905500</wp:posOffset>
          </wp:positionH>
          <wp:positionV relativeFrom="paragraph">
            <wp:posOffset>-86360</wp:posOffset>
          </wp:positionV>
          <wp:extent cx="1009650" cy="556260"/>
          <wp:effectExtent l="0" t="0" r="0" b="0"/>
          <wp:wrapTight wrapText="bothSides">
            <wp:wrapPolygon edited="0">
              <wp:start x="7743" y="0"/>
              <wp:lineTo x="5706" y="11836"/>
              <wp:lineTo x="0" y="17753"/>
              <wp:lineTo x="0" y="20712"/>
              <wp:lineTo x="21192" y="20712"/>
              <wp:lineTo x="21192" y="0"/>
              <wp:lineTo x="7743" y="0"/>
            </wp:wrapPolygon>
          </wp:wrapTight>
          <wp:docPr id="4" name="Picture 4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video gam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619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EDE">
      <w:rPr>
        <w:rFonts w:asciiTheme="minorHAnsi" w:hAnsiTheme="minorHAnsi"/>
        <w:b/>
      </w:rPr>
      <w:t xml:space="preserve">Stockport </w:t>
    </w:r>
    <w:r w:rsidR="00024302">
      <w:rPr>
        <w:rFonts w:asciiTheme="minorHAnsi" w:hAnsiTheme="minorHAnsi"/>
        <w:b/>
      </w:rPr>
      <w:t xml:space="preserve">Urgent Response Team </w:t>
    </w:r>
  </w:p>
  <w:p w14:paraId="5E0FF029" w14:textId="247D3BFF" w:rsidR="00024302" w:rsidRDefault="00024302" w:rsidP="00BC3465">
    <w:pPr>
      <w:pStyle w:val="Header"/>
      <w:jc w:val="center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5006"/>
    <w:multiLevelType w:val="hybridMultilevel"/>
    <w:tmpl w:val="9160B7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C03684"/>
    <w:multiLevelType w:val="hybridMultilevel"/>
    <w:tmpl w:val="F09C27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F47E0B"/>
    <w:multiLevelType w:val="hybridMultilevel"/>
    <w:tmpl w:val="90A0A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6901"/>
    <w:multiLevelType w:val="hybridMultilevel"/>
    <w:tmpl w:val="11A69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26E82"/>
    <w:multiLevelType w:val="hybridMultilevel"/>
    <w:tmpl w:val="759C4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6194A"/>
    <w:multiLevelType w:val="hybridMultilevel"/>
    <w:tmpl w:val="8034D4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AA34510"/>
    <w:multiLevelType w:val="multilevel"/>
    <w:tmpl w:val="4D3A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8429BE"/>
    <w:multiLevelType w:val="hybridMultilevel"/>
    <w:tmpl w:val="15A25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14009"/>
    <w:multiLevelType w:val="hybridMultilevel"/>
    <w:tmpl w:val="DDA49E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F744CBA"/>
    <w:multiLevelType w:val="hybridMultilevel"/>
    <w:tmpl w:val="468A8482"/>
    <w:lvl w:ilvl="0" w:tplc="6956711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FBF0F7B"/>
    <w:multiLevelType w:val="hybridMultilevel"/>
    <w:tmpl w:val="69B48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133846">
    <w:abstractNumId w:val="8"/>
  </w:num>
  <w:num w:numId="2" w16cid:durableId="754865308">
    <w:abstractNumId w:val="0"/>
  </w:num>
  <w:num w:numId="3" w16cid:durableId="1643341084">
    <w:abstractNumId w:val="1"/>
  </w:num>
  <w:num w:numId="4" w16cid:durableId="1798988052">
    <w:abstractNumId w:val="5"/>
  </w:num>
  <w:num w:numId="5" w16cid:durableId="346754572">
    <w:abstractNumId w:val="9"/>
  </w:num>
  <w:num w:numId="6" w16cid:durableId="1458716254">
    <w:abstractNumId w:val="10"/>
  </w:num>
  <w:num w:numId="7" w16cid:durableId="866068064">
    <w:abstractNumId w:val="3"/>
  </w:num>
  <w:num w:numId="8" w16cid:durableId="355930771">
    <w:abstractNumId w:val="7"/>
  </w:num>
  <w:num w:numId="9" w16cid:durableId="1873299457">
    <w:abstractNumId w:val="2"/>
  </w:num>
  <w:num w:numId="10" w16cid:durableId="972177888">
    <w:abstractNumId w:val="6"/>
  </w:num>
  <w:num w:numId="11" w16cid:durableId="857040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DC"/>
    <w:rsid w:val="00003C22"/>
    <w:rsid w:val="00024302"/>
    <w:rsid w:val="00043BE6"/>
    <w:rsid w:val="00062502"/>
    <w:rsid w:val="000700D7"/>
    <w:rsid w:val="00071C25"/>
    <w:rsid w:val="00071E6E"/>
    <w:rsid w:val="00074138"/>
    <w:rsid w:val="000943C2"/>
    <w:rsid w:val="000959DF"/>
    <w:rsid w:val="0009780D"/>
    <w:rsid w:val="000A1015"/>
    <w:rsid w:val="000B0C2C"/>
    <w:rsid w:val="000C051C"/>
    <w:rsid w:val="000C7F02"/>
    <w:rsid w:val="000D4ADB"/>
    <w:rsid w:val="000F11A5"/>
    <w:rsid w:val="00116039"/>
    <w:rsid w:val="001219DE"/>
    <w:rsid w:val="0013134A"/>
    <w:rsid w:val="00137D9E"/>
    <w:rsid w:val="00150681"/>
    <w:rsid w:val="001A4EA0"/>
    <w:rsid w:val="001A7F59"/>
    <w:rsid w:val="001D0E41"/>
    <w:rsid w:val="001D4047"/>
    <w:rsid w:val="001D6AF8"/>
    <w:rsid w:val="001D7538"/>
    <w:rsid w:val="001E7C2A"/>
    <w:rsid w:val="001F4245"/>
    <w:rsid w:val="001F4325"/>
    <w:rsid w:val="001F6C97"/>
    <w:rsid w:val="00207EA9"/>
    <w:rsid w:val="002173FB"/>
    <w:rsid w:val="00217863"/>
    <w:rsid w:val="0022121B"/>
    <w:rsid w:val="00223EE5"/>
    <w:rsid w:val="0022429A"/>
    <w:rsid w:val="00225800"/>
    <w:rsid w:val="00236225"/>
    <w:rsid w:val="00256AB9"/>
    <w:rsid w:val="002903FD"/>
    <w:rsid w:val="002A3487"/>
    <w:rsid w:val="002B294F"/>
    <w:rsid w:val="002C2E74"/>
    <w:rsid w:val="002E47B7"/>
    <w:rsid w:val="002F0D8D"/>
    <w:rsid w:val="002F208E"/>
    <w:rsid w:val="002F2C3B"/>
    <w:rsid w:val="002F43B6"/>
    <w:rsid w:val="0030145F"/>
    <w:rsid w:val="00310558"/>
    <w:rsid w:val="00332AB6"/>
    <w:rsid w:val="00332F18"/>
    <w:rsid w:val="003357E4"/>
    <w:rsid w:val="003432D3"/>
    <w:rsid w:val="003515CB"/>
    <w:rsid w:val="0035674F"/>
    <w:rsid w:val="003678E6"/>
    <w:rsid w:val="00373668"/>
    <w:rsid w:val="003818BB"/>
    <w:rsid w:val="00385988"/>
    <w:rsid w:val="0039203E"/>
    <w:rsid w:val="003A18E1"/>
    <w:rsid w:val="003D6888"/>
    <w:rsid w:val="003F12B0"/>
    <w:rsid w:val="00401B50"/>
    <w:rsid w:val="00402D3B"/>
    <w:rsid w:val="00405880"/>
    <w:rsid w:val="00414612"/>
    <w:rsid w:val="00423AF3"/>
    <w:rsid w:val="00433B2F"/>
    <w:rsid w:val="00440D1A"/>
    <w:rsid w:val="00440F81"/>
    <w:rsid w:val="004418E1"/>
    <w:rsid w:val="00447EF9"/>
    <w:rsid w:val="0045500D"/>
    <w:rsid w:val="00456888"/>
    <w:rsid w:val="00465C63"/>
    <w:rsid w:val="00466E27"/>
    <w:rsid w:val="00480560"/>
    <w:rsid w:val="00481D4A"/>
    <w:rsid w:val="0049098A"/>
    <w:rsid w:val="004B4230"/>
    <w:rsid w:val="004C3985"/>
    <w:rsid w:val="004D261E"/>
    <w:rsid w:val="004D6B54"/>
    <w:rsid w:val="004E5E1C"/>
    <w:rsid w:val="00515179"/>
    <w:rsid w:val="00520F84"/>
    <w:rsid w:val="00531A45"/>
    <w:rsid w:val="00532450"/>
    <w:rsid w:val="00545E45"/>
    <w:rsid w:val="005625A2"/>
    <w:rsid w:val="00570151"/>
    <w:rsid w:val="005761BB"/>
    <w:rsid w:val="00584A75"/>
    <w:rsid w:val="005A3F1A"/>
    <w:rsid w:val="005B5DA2"/>
    <w:rsid w:val="005C511B"/>
    <w:rsid w:val="005C5DE1"/>
    <w:rsid w:val="005D3428"/>
    <w:rsid w:val="005D63DC"/>
    <w:rsid w:val="005D6658"/>
    <w:rsid w:val="005E061C"/>
    <w:rsid w:val="005F3E37"/>
    <w:rsid w:val="005F7A03"/>
    <w:rsid w:val="00615C73"/>
    <w:rsid w:val="00644D89"/>
    <w:rsid w:val="00670A74"/>
    <w:rsid w:val="0068138D"/>
    <w:rsid w:val="006A192D"/>
    <w:rsid w:val="006A22BA"/>
    <w:rsid w:val="006A2562"/>
    <w:rsid w:val="006B2A7E"/>
    <w:rsid w:val="006C433B"/>
    <w:rsid w:val="006D6F60"/>
    <w:rsid w:val="006E5A5E"/>
    <w:rsid w:val="006E5C27"/>
    <w:rsid w:val="006F31AD"/>
    <w:rsid w:val="006F3C83"/>
    <w:rsid w:val="00715690"/>
    <w:rsid w:val="007446CD"/>
    <w:rsid w:val="0075207B"/>
    <w:rsid w:val="007520DB"/>
    <w:rsid w:val="0075418D"/>
    <w:rsid w:val="007925CA"/>
    <w:rsid w:val="0079764D"/>
    <w:rsid w:val="00797D6E"/>
    <w:rsid w:val="007A1DB7"/>
    <w:rsid w:val="007A5FF0"/>
    <w:rsid w:val="007D3F12"/>
    <w:rsid w:val="007D436D"/>
    <w:rsid w:val="007F0777"/>
    <w:rsid w:val="007F0E1B"/>
    <w:rsid w:val="008277E1"/>
    <w:rsid w:val="008319FD"/>
    <w:rsid w:val="00836102"/>
    <w:rsid w:val="0085540B"/>
    <w:rsid w:val="00866331"/>
    <w:rsid w:val="00871543"/>
    <w:rsid w:val="00872FE3"/>
    <w:rsid w:val="00881060"/>
    <w:rsid w:val="00885F3C"/>
    <w:rsid w:val="00886546"/>
    <w:rsid w:val="008B1AE9"/>
    <w:rsid w:val="008E6CC6"/>
    <w:rsid w:val="008F3740"/>
    <w:rsid w:val="008F5190"/>
    <w:rsid w:val="00913AEF"/>
    <w:rsid w:val="0093621B"/>
    <w:rsid w:val="00937BC0"/>
    <w:rsid w:val="0094664D"/>
    <w:rsid w:val="00953DF5"/>
    <w:rsid w:val="00960A2A"/>
    <w:rsid w:val="00965C25"/>
    <w:rsid w:val="009878D5"/>
    <w:rsid w:val="009C0F05"/>
    <w:rsid w:val="009C1908"/>
    <w:rsid w:val="009D1C50"/>
    <w:rsid w:val="009D25CD"/>
    <w:rsid w:val="009D70BB"/>
    <w:rsid w:val="009E6E68"/>
    <w:rsid w:val="009F36E9"/>
    <w:rsid w:val="009F3A37"/>
    <w:rsid w:val="009F4672"/>
    <w:rsid w:val="009F57EB"/>
    <w:rsid w:val="009F712A"/>
    <w:rsid w:val="00A1716C"/>
    <w:rsid w:val="00A270E3"/>
    <w:rsid w:val="00A33B07"/>
    <w:rsid w:val="00A34E13"/>
    <w:rsid w:val="00A521AD"/>
    <w:rsid w:val="00A645AA"/>
    <w:rsid w:val="00A663B0"/>
    <w:rsid w:val="00A70123"/>
    <w:rsid w:val="00A7114E"/>
    <w:rsid w:val="00A73728"/>
    <w:rsid w:val="00A86771"/>
    <w:rsid w:val="00A90E60"/>
    <w:rsid w:val="00A913A5"/>
    <w:rsid w:val="00A93368"/>
    <w:rsid w:val="00AB4C23"/>
    <w:rsid w:val="00B06EE3"/>
    <w:rsid w:val="00B24455"/>
    <w:rsid w:val="00B27CE9"/>
    <w:rsid w:val="00B42101"/>
    <w:rsid w:val="00B52F8D"/>
    <w:rsid w:val="00B95DCE"/>
    <w:rsid w:val="00BB1C78"/>
    <w:rsid w:val="00BC3465"/>
    <w:rsid w:val="00BC5D7E"/>
    <w:rsid w:val="00C02645"/>
    <w:rsid w:val="00C337A0"/>
    <w:rsid w:val="00C34394"/>
    <w:rsid w:val="00C35408"/>
    <w:rsid w:val="00C365AF"/>
    <w:rsid w:val="00C431ED"/>
    <w:rsid w:val="00C46AC6"/>
    <w:rsid w:val="00C549FE"/>
    <w:rsid w:val="00C94020"/>
    <w:rsid w:val="00CB37CD"/>
    <w:rsid w:val="00CC7E9B"/>
    <w:rsid w:val="00CD33CB"/>
    <w:rsid w:val="00CE2E9B"/>
    <w:rsid w:val="00CE6431"/>
    <w:rsid w:val="00CE723F"/>
    <w:rsid w:val="00CF5404"/>
    <w:rsid w:val="00D013CB"/>
    <w:rsid w:val="00D02A7F"/>
    <w:rsid w:val="00D03696"/>
    <w:rsid w:val="00D349E8"/>
    <w:rsid w:val="00D41AE7"/>
    <w:rsid w:val="00D51D9A"/>
    <w:rsid w:val="00D52EC9"/>
    <w:rsid w:val="00D607D5"/>
    <w:rsid w:val="00D731E6"/>
    <w:rsid w:val="00D812E2"/>
    <w:rsid w:val="00D81791"/>
    <w:rsid w:val="00D90B53"/>
    <w:rsid w:val="00DB28A9"/>
    <w:rsid w:val="00DC5B3D"/>
    <w:rsid w:val="00DD5EDE"/>
    <w:rsid w:val="00DD6DF6"/>
    <w:rsid w:val="00DE32DF"/>
    <w:rsid w:val="00DF30BE"/>
    <w:rsid w:val="00DF5BA6"/>
    <w:rsid w:val="00E00FBD"/>
    <w:rsid w:val="00E04640"/>
    <w:rsid w:val="00E251C0"/>
    <w:rsid w:val="00E25FB4"/>
    <w:rsid w:val="00E36DF2"/>
    <w:rsid w:val="00E56500"/>
    <w:rsid w:val="00E64593"/>
    <w:rsid w:val="00E95CF7"/>
    <w:rsid w:val="00EA1AA9"/>
    <w:rsid w:val="00EB36CD"/>
    <w:rsid w:val="00EC4D0E"/>
    <w:rsid w:val="00ED05EA"/>
    <w:rsid w:val="00ED7073"/>
    <w:rsid w:val="00EE2936"/>
    <w:rsid w:val="00EE4FDB"/>
    <w:rsid w:val="00F02C54"/>
    <w:rsid w:val="00F0722D"/>
    <w:rsid w:val="00F076CE"/>
    <w:rsid w:val="00F12771"/>
    <w:rsid w:val="00F20E48"/>
    <w:rsid w:val="00F24C77"/>
    <w:rsid w:val="00F47B77"/>
    <w:rsid w:val="00F6227A"/>
    <w:rsid w:val="00F64209"/>
    <w:rsid w:val="00F67969"/>
    <w:rsid w:val="00F77125"/>
    <w:rsid w:val="00F779BE"/>
    <w:rsid w:val="00F80349"/>
    <w:rsid w:val="00F806C2"/>
    <w:rsid w:val="00F83238"/>
    <w:rsid w:val="00FA304A"/>
    <w:rsid w:val="00FB2C70"/>
    <w:rsid w:val="00FD0C41"/>
    <w:rsid w:val="00FD15B3"/>
    <w:rsid w:val="00FE1890"/>
    <w:rsid w:val="00FE46A5"/>
    <w:rsid w:val="00FE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EE196EC"/>
  <w15:docId w15:val="{CD50E8AF-2F61-4204-B8FB-D6B58B0A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9D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59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0145F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0959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0145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959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57E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335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35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47B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99"/>
    <w:rsid w:val="0041461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E6459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A192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97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05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EFF0F2"/>
                            <w:left w:val="single" w:sz="6" w:space="0" w:color="E3E2E5"/>
                            <w:bottom w:val="single" w:sz="6" w:space="0" w:color="DBDADC"/>
                            <w:right w:val="single" w:sz="6" w:space="0" w:color="E3E2E5"/>
                          </w:divBdr>
                          <w:divsChild>
                            <w:div w:id="9639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7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05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EFF0F2"/>
                            <w:left w:val="single" w:sz="6" w:space="0" w:color="E3E2E5"/>
                            <w:bottom w:val="single" w:sz="6" w:space="0" w:color="DBDADC"/>
                            <w:right w:val="single" w:sz="6" w:space="0" w:color="E3E2E5"/>
                          </w:divBdr>
                          <w:divsChild>
                            <w:div w:id="96397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7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7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9228-53EE-43D6-987E-9DC30730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ls &amp; Spills Medication Review Service</vt:lpstr>
    </vt:vector>
  </TitlesOfParts>
  <Company>Manchester NHS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ls &amp; Spills Medication Review Service</dc:title>
  <dc:creator>ss02ph</dc:creator>
  <cp:lastModifiedBy>Lynn Jones</cp:lastModifiedBy>
  <cp:revision>6</cp:revision>
  <cp:lastPrinted>2020-01-29T12:57:00Z</cp:lastPrinted>
  <dcterms:created xsi:type="dcterms:W3CDTF">2022-09-13T17:45:00Z</dcterms:created>
  <dcterms:modified xsi:type="dcterms:W3CDTF">2022-09-20T12:39:00Z</dcterms:modified>
</cp:coreProperties>
</file>